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055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6pt;margin-top:71.3pt;height:0.3pt;width:415.15pt;z-index:-251656192;mso-width-relative:page;mso-height-relative:page;" filled="f" stroked="t" coordsize="21600,21600" o:gfxdata="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kRCt5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2710</wp:posOffset>
            </wp:positionV>
            <wp:extent cx="4424045" cy="2123440"/>
            <wp:effectExtent l="0" t="0" r="14605" b="10160"/>
            <wp:wrapTopAndBottom/>
            <wp:docPr id="1" name="图片 1" descr="HMS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8D"/>
                    <pic:cNvPicPr>
                      <a:picLocks noChangeAspect="1"/>
                    </pic:cNvPicPr>
                  </pic:nvPicPr>
                  <pic:blipFill>
                    <a:blip r:embed="rId6"/>
                    <a:srcRect t="27500" b="24500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或同时加热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57216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xLri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B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1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PW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240*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23060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060336"/>
    <w:rsid w:val="1F995798"/>
    <w:rsid w:val="212F63AD"/>
    <w:rsid w:val="2159429D"/>
    <w:rsid w:val="216A23E2"/>
    <w:rsid w:val="22E601DB"/>
    <w:rsid w:val="23243285"/>
    <w:rsid w:val="241D3C4F"/>
    <w:rsid w:val="246A0583"/>
    <w:rsid w:val="249B0929"/>
    <w:rsid w:val="24AE6CFC"/>
    <w:rsid w:val="27D55B62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474716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A045A6B"/>
    <w:rsid w:val="3A542ACC"/>
    <w:rsid w:val="3A7A1150"/>
    <w:rsid w:val="3ABF1760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DB90A8E"/>
    <w:rsid w:val="4E2213D1"/>
    <w:rsid w:val="4E931B10"/>
    <w:rsid w:val="4FD73045"/>
    <w:rsid w:val="509131DD"/>
    <w:rsid w:val="51C771E3"/>
    <w:rsid w:val="51F9487C"/>
    <w:rsid w:val="52EE746C"/>
    <w:rsid w:val="53770170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D4C346C"/>
    <w:rsid w:val="5D527E90"/>
    <w:rsid w:val="5DDC6E97"/>
    <w:rsid w:val="5E8C7124"/>
    <w:rsid w:val="604C7A25"/>
    <w:rsid w:val="607225C9"/>
    <w:rsid w:val="608B6872"/>
    <w:rsid w:val="60D1570E"/>
    <w:rsid w:val="612F6783"/>
    <w:rsid w:val="61FA2450"/>
    <w:rsid w:val="624F31B6"/>
    <w:rsid w:val="626F460D"/>
    <w:rsid w:val="62737F03"/>
    <w:rsid w:val="62BD7680"/>
    <w:rsid w:val="63B80222"/>
    <w:rsid w:val="64BB3B0A"/>
    <w:rsid w:val="65173864"/>
    <w:rsid w:val="65542928"/>
    <w:rsid w:val="667158F2"/>
    <w:rsid w:val="67074C35"/>
    <w:rsid w:val="67B32D80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24383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3</Words>
  <Characters>672</Characters>
  <Lines>3</Lines>
  <Paragraphs>1</Paragraphs>
  <TotalTime>0</TotalTime>
  <ScaleCrop>false</ScaleCrop>
  <LinksUpToDate>false</LinksUpToDate>
  <CharactersWithSpaces>67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SYY</cp:lastModifiedBy>
  <dcterms:modified xsi:type="dcterms:W3CDTF">2022-08-31T03:35:4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KSORubyTemplateID" linkTarget="0">
    <vt:lpwstr>6</vt:lpwstr>
  </property>
  <property fmtid="{D5CDD505-2E9C-101B-9397-08002B2CF9AE}" pid="4" name="ICV">
    <vt:lpwstr>C06DE8CDED24470290A467D4280FF71D</vt:lpwstr>
  </property>
</Properties>
</file>